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3281C" w14:textId="6DD01AD8" w:rsidR="007D7BFF" w:rsidRPr="00F960B4" w:rsidRDefault="00CD41AE" w:rsidP="00F960B4">
      <w:pPr>
        <w:pStyle w:val="Title"/>
        <w:spacing w:before="240"/>
        <w:jc w:val="center"/>
        <w:rPr>
          <w:rFonts w:ascii="Voltage" w:hAnsi="Voltage" w:cs="Arial"/>
          <w:b/>
          <w:color w:val="000000" w:themeColor="text1"/>
          <w:sz w:val="48"/>
        </w:rPr>
      </w:pPr>
      <w:r w:rsidRPr="00314BA8">
        <w:rPr>
          <w:rFonts w:ascii="Voltage" w:hAnsi="Voltage" w:cs="Arial"/>
          <w:b/>
          <w:color w:val="000000" w:themeColor="text1"/>
          <w:sz w:val="72"/>
          <w:szCs w:val="96"/>
        </w:rPr>
        <w:t xml:space="preserve">Societies </w:t>
      </w:r>
      <w:r w:rsidR="00662536" w:rsidRPr="00314BA8">
        <w:rPr>
          <w:rFonts w:ascii="Voltage" w:hAnsi="Voltage" w:cs="Arial"/>
          <w:b/>
          <w:color w:val="000000" w:themeColor="text1"/>
          <w:sz w:val="72"/>
          <w:szCs w:val="96"/>
        </w:rPr>
        <w:t>Activit</w:t>
      </w:r>
      <w:r w:rsidR="008B6B4C" w:rsidRPr="00314BA8">
        <w:rPr>
          <w:rFonts w:ascii="Voltage" w:hAnsi="Voltage" w:cs="Arial"/>
          <w:b/>
          <w:color w:val="000000" w:themeColor="text1"/>
          <w:sz w:val="72"/>
          <w:szCs w:val="96"/>
        </w:rPr>
        <w:t>y</w:t>
      </w:r>
      <w:r w:rsidR="00662536" w:rsidRPr="00314BA8">
        <w:rPr>
          <w:rFonts w:ascii="Voltage" w:hAnsi="Voltage" w:cs="Arial"/>
          <w:b/>
          <w:color w:val="000000" w:themeColor="text1"/>
          <w:sz w:val="72"/>
          <w:szCs w:val="96"/>
        </w:rPr>
        <w:t xml:space="preserve"> &amp; </w:t>
      </w:r>
      <w:r w:rsidRPr="00314BA8">
        <w:rPr>
          <w:rFonts w:ascii="Voltage" w:hAnsi="Voltage" w:cs="Arial"/>
          <w:b/>
          <w:color w:val="000000" w:themeColor="text1"/>
          <w:sz w:val="72"/>
          <w:szCs w:val="96"/>
        </w:rPr>
        <w:t>E</w:t>
      </w:r>
      <w:r w:rsidR="00201EC4" w:rsidRPr="00314BA8">
        <w:rPr>
          <w:rFonts w:ascii="Voltage" w:hAnsi="Voltage" w:cs="Arial"/>
          <w:b/>
          <w:color w:val="000000" w:themeColor="text1"/>
          <w:sz w:val="72"/>
          <w:szCs w:val="96"/>
        </w:rPr>
        <w:t>vent Planning</w:t>
      </w:r>
      <w:bookmarkStart w:id="0" w:name="_GoBack"/>
      <w:bookmarkEnd w:id="0"/>
    </w:p>
    <w:tbl>
      <w:tblPr>
        <w:tblStyle w:val="TableGrid"/>
        <w:tblW w:w="10080" w:type="dxa"/>
        <w:tblInd w:w="-495" w:type="dxa"/>
        <w:tblLook w:val="04A0" w:firstRow="1" w:lastRow="0" w:firstColumn="1" w:lastColumn="0" w:noHBand="0" w:noVBand="1"/>
      </w:tblPr>
      <w:tblGrid>
        <w:gridCol w:w="2181"/>
        <w:gridCol w:w="2835"/>
        <w:gridCol w:w="2410"/>
        <w:gridCol w:w="2654"/>
      </w:tblGrid>
      <w:tr w:rsidR="009F1E85" w:rsidRPr="00A6794E" w14:paraId="52141311" w14:textId="4220C38C" w:rsidTr="00314BA8"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23A613FF" w14:textId="4D033BA6" w:rsidR="009F1E85" w:rsidRPr="00A97593" w:rsidRDefault="009F1E85" w:rsidP="00A97593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Society</w:t>
            </w:r>
          </w:p>
        </w:tc>
        <w:tc>
          <w:tcPr>
            <w:tcW w:w="7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8A7C" w14:textId="77777777" w:rsidR="009F1E85" w:rsidRDefault="009F1E85" w:rsidP="00CD41AE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  <w:p w14:paraId="7DFAA480" w14:textId="77777777" w:rsidR="009F1E85" w:rsidRDefault="009F1E85" w:rsidP="00CD41AE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</w:tr>
      <w:tr w:rsidR="009F1E85" w:rsidRPr="00A6794E" w14:paraId="526275E0" w14:textId="1385D01E" w:rsidTr="00314BA8"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5DC" w14:textId="158CB6CE" w:rsidR="009F1E85" w:rsidRPr="00314BA8" w:rsidRDefault="009F1E85" w:rsidP="00A97593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Name of Event</w:t>
            </w:r>
          </w:p>
        </w:tc>
        <w:tc>
          <w:tcPr>
            <w:tcW w:w="7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ABD94" w14:textId="77777777" w:rsidR="009F1E85" w:rsidRDefault="009F1E85" w:rsidP="004A636A">
            <w:pPr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  <w:p w14:paraId="0F8DCE11" w14:textId="16CE2915" w:rsidR="004A636A" w:rsidRDefault="004A636A" w:rsidP="004A636A">
            <w:pPr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</w:tr>
      <w:tr w:rsidR="009F1E85" w:rsidRPr="00A6794E" w14:paraId="526275E4" w14:textId="4E271A5F" w:rsidTr="00314BA8">
        <w:trPr>
          <w:trHeight w:val="213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5E2" w14:textId="0296CD97" w:rsidR="009F1E85" w:rsidRPr="00314BA8" w:rsidRDefault="009F1E85" w:rsidP="00A97593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Date of Event</w:t>
            </w:r>
          </w:p>
        </w:tc>
        <w:tc>
          <w:tcPr>
            <w:tcW w:w="7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FD479" w14:textId="77777777" w:rsidR="009F1E85" w:rsidRDefault="009F1E85" w:rsidP="00A97593">
            <w:pPr>
              <w:tabs>
                <w:tab w:val="left" w:pos="6203"/>
              </w:tabs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  <w:p w14:paraId="4D2B9131" w14:textId="01C29B63" w:rsidR="009F1E85" w:rsidRDefault="009F1E85" w:rsidP="00A97593">
            <w:pPr>
              <w:tabs>
                <w:tab w:val="left" w:pos="6203"/>
              </w:tabs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  <w:r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  <w:tab/>
            </w:r>
          </w:p>
        </w:tc>
      </w:tr>
      <w:tr w:rsidR="009F1E85" w:rsidRPr="00A6794E" w14:paraId="65E915D4" w14:textId="1B6DE71C" w:rsidTr="00662536">
        <w:trPr>
          <w:trHeight w:val="131"/>
        </w:trPr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C467E" w14:textId="77777777" w:rsidR="009F1E85" w:rsidRDefault="009F1E85" w:rsidP="00A97593">
            <w:pPr>
              <w:tabs>
                <w:tab w:val="left" w:pos="6203"/>
              </w:tabs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  <w:tc>
          <w:tcPr>
            <w:tcW w:w="2654" w:type="dxa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6247DCA2" w14:textId="77777777" w:rsidR="009F1E85" w:rsidRDefault="009F1E85" w:rsidP="00A97593">
            <w:pPr>
              <w:tabs>
                <w:tab w:val="left" w:pos="6203"/>
              </w:tabs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</w:tr>
      <w:tr w:rsidR="009F1E85" w:rsidRPr="00A6794E" w14:paraId="441D139C" w14:textId="79E82D48" w:rsidTr="00314BA8"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75ECF8B3" w14:textId="08646632" w:rsidR="009F1E85" w:rsidRPr="00314BA8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S</w:t>
            </w:r>
            <w:r w:rsidRPr="00314BA8">
              <w:rPr>
                <w:rStyle w:val="IntenseEmphasis"/>
                <w:rFonts w:ascii="Century Gothic" w:hAnsi="Century Gothic"/>
                <w:i w:val="0"/>
                <w:color w:val="auto"/>
              </w:rPr>
              <w:t>tart Ti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E1F74" w14:textId="77777777" w:rsidR="009F1E85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  <w:p w14:paraId="243803F8" w14:textId="4C86260A" w:rsidR="00E75804" w:rsidRPr="009F1E85" w:rsidRDefault="00E75804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12A44CA5" w14:textId="382E7E51" w:rsidR="009F1E85" w:rsidRPr="00314BA8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End Time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E1BB7" w14:textId="77777777" w:rsidR="009F1E85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</w:tr>
      <w:tr w:rsidR="009F1E85" w:rsidRPr="00A6794E" w14:paraId="2CD663D4" w14:textId="2D1A1F5D" w:rsidTr="00314BA8"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149DE467" w14:textId="05F62C25" w:rsidR="009F1E85" w:rsidRPr="00314BA8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Locat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E9D93" w14:textId="77777777" w:rsidR="009F1E85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  <w:p w14:paraId="08500B5A" w14:textId="08B98C78" w:rsidR="00E75804" w:rsidRPr="009F1E85" w:rsidRDefault="00E75804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01D03D90" w14:textId="2EFB3E08" w:rsidR="009F1E85" w:rsidRPr="00314BA8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Location Booked?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1EB21" w14:textId="77777777" w:rsidR="009F1E85" w:rsidRDefault="009F1E85" w:rsidP="0039620C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</w:tr>
      <w:tr w:rsidR="009F1E85" w:rsidRPr="00A6794E" w14:paraId="013F2EDB" w14:textId="3C16419B" w:rsidTr="00662536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DFB15F" w14:textId="77777777" w:rsidR="009F1E85" w:rsidRDefault="009F1E85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595959" w:themeColor="text1" w:themeTint="A6"/>
                <w:sz w:val="20"/>
              </w:rPr>
            </w:pPr>
          </w:p>
        </w:tc>
      </w:tr>
      <w:tr w:rsidR="004A636A" w:rsidRPr="00A6794E" w14:paraId="0CB3DC9D" w14:textId="1D2851F4" w:rsidTr="00314BA8"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34D08CEF" w14:textId="77777777" w:rsidR="004A636A" w:rsidRPr="00314BA8" w:rsidRDefault="004A636A" w:rsidP="004A636A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 xml:space="preserve">Type of Event </w:t>
            </w:r>
          </w:p>
          <w:p w14:paraId="3FBB7D99" w14:textId="77777777" w:rsidR="004A636A" w:rsidRPr="00314BA8" w:rsidRDefault="004A636A" w:rsidP="004A636A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>(please tick. If ‘other’ please state below)</w:t>
            </w:r>
          </w:p>
          <w:p w14:paraId="652D3883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FF195" w14:textId="24622333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M</w:t>
            </w:r>
            <w:r w:rsidRPr="00314BA8">
              <w:rPr>
                <w:rStyle w:val="IntenseEmphasis"/>
                <w:rFonts w:ascii="Century Gothic" w:hAnsi="Century Gothic"/>
                <w:i w:val="0"/>
                <w:color w:val="000000" w:themeColor="text1"/>
              </w:rPr>
              <w:t>eeting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CBEE8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322382FE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2A70E7E6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6DF76" w14:textId="2DBF1B77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Fundraiser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76E69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46932146" w14:textId="659485C6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0A693797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F8738" w14:textId="45E17D62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P</w:t>
            </w:r>
            <w:r w:rsidRPr="00314BA8">
              <w:rPr>
                <w:rStyle w:val="IntenseEmphasis"/>
                <w:rFonts w:ascii="Century Gothic" w:hAnsi="Century Gothic"/>
                <w:i w:val="0"/>
                <w:color w:val="000000" w:themeColor="text1"/>
              </w:rPr>
              <w:t>rotest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DF50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758F2D82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39BC829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45768" w14:textId="5E923A36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Movie/Film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071A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2315DF1E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058F32E6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94C4" w14:textId="365941AA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Performance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7FDF0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3599A358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22424D78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DEC99" w14:textId="591FE169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Recreation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8F55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6F1150C0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1115FEAC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25CF" w14:textId="67B24E87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Sport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E59A2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10BD96C1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01CCABFB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D9A45" w14:textId="4B6D0F04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Social Mixer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40C6D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6E662F61" w14:textId="77777777" w:rsidTr="00314BA8"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0016115C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66AB" w14:textId="69A3FE0B" w:rsidR="004A636A" w:rsidRPr="00314BA8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000000" w:themeColor="text1"/>
              </w:rPr>
              <w:t>Other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AA0C3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  <w:tr w:rsidR="004A636A" w:rsidRPr="00A6794E" w14:paraId="4FAA3BE0" w14:textId="77777777" w:rsidTr="00314BA8"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6A2B20A9" w14:textId="23985A62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  <w:r w:rsidRPr="00314BA8">
              <w:rPr>
                <w:rStyle w:val="IntenseEmphasis"/>
                <w:rFonts w:ascii="Century Gothic" w:hAnsi="Century Gothic" w:cs="Arial"/>
                <w:i w:val="0"/>
                <w:color w:val="auto"/>
                <w:sz w:val="20"/>
              </w:rPr>
              <w:t xml:space="preserve">If Other, Please Specify </w:t>
            </w:r>
          </w:p>
        </w:tc>
        <w:tc>
          <w:tcPr>
            <w:tcW w:w="7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86AC1" w14:textId="77777777" w:rsidR="004A636A" w:rsidRPr="00662536" w:rsidRDefault="004A636A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  <w:p w14:paraId="4D29979D" w14:textId="147093F2" w:rsidR="00662536" w:rsidRPr="00662536" w:rsidRDefault="00662536" w:rsidP="009F1E85">
            <w:pPr>
              <w:jc w:val="center"/>
              <w:rPr>
                <w:rStyle w:val="IntenseEmphasis"/>
                <w:rFonts w:ascii="Century Gothic" w:hAnsi="Century Gothic" w:cs="Arial"/>
                <w:i w:val="0"/>
                <w:color w:val="000000" w:themeColor="text1"/>
                <w:sz w:val="20"/>
              </w:rPr>
            </w:pPr>
          </w:p>
        </w:tc>
      </w:tr>
    </w:tbl>
    <w:p w14:paraId="526275F2" w14:textId="726ABB1C" w:rsidR="00A6794E" w:rsidRDefault="00A6794E" w:rsidP="00A6794E">
      <w:pPr>
        <w:spacing w:after="0"/>
        <w:ind w:left="-567"/>
        <w:rPr>
          <w:rFonts w:ascii="Century Gothic" w:hAnsi="Century Gothic" w:cs="Arial"/>
          <w:color w:val="595959" w:themeColor="text1" w:themeTint="A6"/>
          <w:sz w:val="18"/>
        </w:rPr>
      </w:pPr>
    </w:p>
    <w:p w14:paraId="526275F3" w14:textId="5E657B43" w:rsidR="00EC7A49" w:rsidRPr="00CA3113" w:rsidRDefault="00EC7A49" w:rsidP="00CA3113">
      <w:pPr>
        <w:spacing w:after="0"/>
        <w:ind w:left="-567"/>
        <w:rPr>
          <w:rFonts w:ascii="Century Gothic" w:hAnsi="Century Gothic" w:cs="Arial"/>
          <w:color w:val="595959" w:themeColor="text1" w:themeTint="A6"/>
          <w:sz w:val="18"/>
        </w:rPr>
      </w:pPr>
      <w:r w:rsidRPr="00A6794E">
        <w:rPr>
          <w:rFonts w:ascii="Century Gothic" w:hAnsi="Century Gothic" w:cs="Arial"/>
          <w:b/>
          <w:color w:val="595959" w:themeColor="text1" w:themeTint="A6"/>
          <w:sz w:val="28"/>
        </w:rPr>
        <w:t>A Brief Description of your event.</w:t>
      </w:r>
    </w:p>
    <w:p w14:paraId="526275F4" w14:textId="039912FE" w:rsidR="00EC7A49" w:rsidRPr="00A6794E" w:rsidRDefault="00E75804" w:rsidP="00EC7A49">
      <w:pPr>
        <w:spacing w:after="0"/>
        <w:ind w:left="-567"/>
        <w:rPr>
          <w:rFonts w:ascii="Century Gothic" w:hAnsi="Century Gothic" w:cs="Arial"/>
          <w:b/>
          <w:color w:val="595959" w:themeColor="text1" w:themeTint="A6"/>
          <w:sz w:val="20"/>
        </w:rPr>
      </w:pPr>
      <w:r w:rsidRPr="00A6794E">
        <w:rPr>
          <w:rFonts w:ascii="Century Gothic" w:hAnsi="Century Gothic" w:cs="Arial"/>
          <w:noProof/>
          <w:color w:val="595959" w:themeColor="text1" w:themeTint="A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2768A" wp14:editId="3F70A685">
                <wp:simplePos x="0" y="0"/>
                <wp:positionH relativeFrom="margin">
                  <wp:align>right</wp:align>
                </wp:positionH>
                <wp:positionV relativeFrom="paragraph">
                  <wp:posOffset>182442</wp:posOffset>
                </wp:positionV>
                <wp:extent cx="6460177" cy="3918857"/>
                <wp:effectExtent l="0" t="0" r="1714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7" cy="39188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47984"/>
                          </a:solidFill>
                        </a:ln>
                        <a:effectLst/>
                      </wps:spPr>
                      <wps:txbx>
                        <w:txbxContent>
                          <w:p w14:paraId="526276A3" w14:textId="2EF6FFD8" w:rsidR="0039620C" w:rsidRDefault="0039620C" w:rsidP="000622C7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276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7.5pt;margin-top:14.35pt;width:508.7pt;height:308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" filled="f" strokecolor="#c47984" strokeweight=".5pt">
                <v:textbox>
                  <w:txbxContent>
                    <w:p w14:paraId="526276A3" w14:textId="2EF6FFD8" w:rsidR="0039620C" w:rsidRDefault="0039620C" w:rsidP="000622C7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94E">
        <w:rPr>
          <w:rFonts w:ascii="Century Gothic" w:hAnsi="Century Gothic" w:cs="Arial"/>
          <w:b/>
          <w:noProof/>
          <w:color w:val="595959" w:themeColor="text1" w:themeTint="A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2768C" wp14:editId="1C192AE6">
                <wp:simplePos x="0" y="0"/>
                <wp:positionH relativeFrom="margin">
                  <wp:align>right</wp:align>
                </wp:positionH>
                <wp:positionV relativeFrom="paragraph">
                  <wp:posOffset>182498</wp:posOffset>
                </wp:positionV>
                <wp:extent cx="6466840" cy="3927163"/>
                <wp:effectExtent l="19050" t="19050" r="29210" b="355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40" cy="3927163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C4798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76A4" w14:textId="77777777" w:rsidR="00ED1E83" w:rsidRDefault="00ED1E83" w:rsidP="00ED1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768C" id="Rectangle 12" o:spid="_x0000_s1027" style="position:absolute;left:0;text-align:left;margin-left:458pt;margin-top:14.35pt;width:509.2pt;height:30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" fillcolor="white [3201]" strokecolor="#c47984" strokeweight="4.5pt">
                <v:textbox>
                  <w:txbxContent>
                    <w:p w14:paraId="526276A4" w14:textId="77777777" w:rsidR="00ED1E83" w:rsidRDefault="00ED1E83" w:rsidP="00ED1E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7A49" w:rsidRPr="00A6794E">
        <w:rPr>
          <w:rFonts w:ascii="Century Gothic" w:hAnsi="Century Gothic" w:cs="Arial"/>
          <w:b/>
          <w:color w:val="595959" w:themeColor="text1" w:themeTint="A6"/>
          <w:sz w:val="20"/>
        </w:rPr>
        <w:t>Please give some details of what your event entails, who it’s targeting and what you hope to achieve.</w:t>
      </w:r>
    </w:p>
    <w:p w14:paraId="526275F5" w14:textId="2B37EA6F" w:rsidR="0075379E" w:rsidRPr="00A6794E" w:rsidRDefault="0075379E" w:rsidP="0075379E">
      <w:pPr>
        <w:spacing w:after="0"/>
        <w:ind w:left="-567"/>
        <w:rPr>
          <w:rFonts w:ascii="Century Gothic" w:hAnsi="Century Gothic" w:cs="Arial"/>
          <w:b/>
          <w:color w:val="595959" w:themeColor="text1" w:themeTint="A6"/>
          <w:sz w:val="20"/>
        </w:rPr>
      </w:pPr>
    </w:p>
    <w:p w14:paraId="526275F6" w14:textId="6BAAD8C9" w:rsidR="0075379E" w:rsidRPr="00A6794E" w:rsidRDefault="0075379E" w:rsidP="0075379E">
      <w:pPr>
        <w:spacing w:after="0"/>
        <w:ind w:left="-567"/>
        <w:rPr>
          <w:rFonts w:ascii="Century Gothic" w:hAnsi="Century Gothic" w:cs="Arial"/>
          <w:b/>
          <w:color w:val="595959" w:themeColor="text1" w:themeTint="A6"/>
          <w:sz w:val="20"/>
        </w:rPr>
      </w:pPr>
      <w:r w:rsidRPr="00A6794E">
        <w:rPr>
          <w:rFonts w:ascii="Century Gothic" w:hAnsi="Century Gothic" w:cs="Arial"/>
          <w:b/>
          <w:noProof/>
          <w:color w:val="595959" w:themeColor="text1" w:themeTint="A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62768E" wp14:editId="182C7D90">
                <wp:simplePos x="0" y="0"/>
                <wp:positionH relativeFrom="margin">
                  <wp:posOffset>836930</wp:posOffset>
                </wp:positionH>
                <wp:positionV relativeFrom="paragraph">
                  <wp:posOffset>9052560</wp:posOffset>
                </wp:positionV>
                <wp:extent cx="5920740" cy="360045"/>
                <wp:effectExtent l="12065" t="13970" r="1079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76A5" w14:textId="77777777" w:rsidR="0075379E" w:rsidRDefault="0075379E" w:rsidP="00F20505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firmed Date: ……………… Sabb: …………………… SADM: ……………………</w:t>
                            </w:r>
                          </w:p>
                          <w:p w14:paraId="526276A6" w14:textId="77777777" w:rsidR="0075379E" w:rsidRDefault="0075379E" w:rsidP="00F2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6276A7" w14:textId="77777777" w:rsidR="0075379E" w:rsidRPr="007C5FAD" w:rsidRDefault="0075379E" w:rsidP="00F20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68E" id="Text Box 10" o:spid="_x0000_s1028" type="#_x0000_t202" style="position:absolute;left:0;text-align:left;margin-left:65.9pt;margin-top:712.8pt;width:466.2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">
                <v:textbox>
                  <w:txbxContent>
                    <w:p w14:paraId="526276A5" w14:textId="77777777" w:rsidR="0075379E" w:rsidRDefault="0075379E" w:rsidP="00F20505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firmed Date: ………………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Sab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: …………………… SADM: ……………………</w:t>
                      </w:r>
                    </w:p>
                    <w:p w14:paraId="526276A6" w14:textId="77777777" w:rsidR="0075379E" w:rsidRDefault="0075379E" w:rsidP="00F2050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6276A7" w14:textId="77777777" w:rsidR="0075379E" w:rsidRPr="007C5FAD" w:rsidRDefault="0075379E" w:rsidP="00F205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94E">
        <w:rPr>
          <w:rFonts w:ascii="Century Gothic" w:hAnsi="Century Gothic" w:cs="Arial"/>
          <w:b/>
          <w:noProof/>
          <w:color w:val="595959" w:themeColor="text1" w:themeTint="A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627690" wp14:editId="52627691">
                <wp:simplePos x="0" y="0"/>
                <wp:positionH relativeFrom="margin">
                  <wp:posOffset>836930</wp:posOffset>
                </wp:positionH>
                <wp:positionV relativeFrom="paragraph">
                  <wp:posOffset>9052560</wp:posOffset>
                </wp:positionV>
                <wp:extent cx="5920740" cy="360045"/>
                <wp:effectExtent l="12065" t="13970" r="10795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76A8" w14:textId="77777777" w:rsidR="0075379E" w:rsidRDefault="0075379E" w:rsidP="00F20505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firmed Date: ……………… Sabb: …………………… SADM: ……………………</w:t>
                            </w:r>
                          </w:p>
                          <w:p w14:paraId="526276A9" w14:textId="77777777" w:rsidR="0075379E" w:rsidRDefault="0075379E" w:rsidP="00F2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6276AA" w14:textId="77777777" w:rsidR="0075379E" w:rsidRPr="007C5FAD" w:rsidRDefault="0075379E" w:rsidP="00F20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690" id="Text Box 9" o:spid="_x0000_s1029" type="#_x0000_t202" style="position:absolute;left:0;text-align:left;margin-left:65.9pt;margin-top:712.8pt;width:466.2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">
                <v:textbox>
                  <w:txbxContent>
                    <w:p w14:paraId="526276A8" w14:textId="77777777" w:rsidR="0075379E" w:rsidRDefault="0075379E" w:rsidP="00F20505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firmed Date: ………………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Sab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: …………………… SADM: ……………………</w:t>
                      </w:r>
                    </w:p>
                    <w:p w14:paraId="526276A9" w14:textId="77777777" w:rsidR="0075379E" w:rsidRDefault="0075379E" w:rsidP="00F2050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6276AA" w14:textId="77777777" w:rsidR="0075379E" w:rsidRPr="007C5FAD" w:rsidRDefault="0075379E" w:rsidP="00F205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275F7" w14:textId="69FE4C30" w:rsidR="00ED1E83" w:rsidRPr="00A6794E" w:rsidRDefault="00ED1E83" w:rsidP="0075379E">
      <w:pPr>
        <w:ind w:left="-567"/>
        <w:rPr>
          <w:rFonts w:ascii="Century Gothic" w:hAnsi="Century Gothic" w:cs="Arial"/>
          <w:b/>
          <w:color w:val="595959" w:themeColor="text1" w:themeTint="A6"/>
          <w:sz w:val="24"/>
        </w:rPr>
      </w:pPr>
      <w:r w:rsidRPr="00A6794E">
        <w:rPr>
          <w:rFonts w:ascii="Century Gothic" w:hAnsi="Century Gothic" w:cs="Arial"/>
          <w:b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27692" wp14:editId="4088B399">
                <wp:simplePos x="0" y="0"/>
                <wp:positionH relativeFrom="margin">
                  <wp:posOffset>836930</wp:posOffset>
                </wp:positionH>
                <wp:positionV relativeFrom="paragraph">
                  <wp:posOffset>9052560</wp:posOffset>
                </wp:positionV>
                <wp:extent cx="5920740" cy="360045"/>
                <wp:effectExtent l="12065" t="13970" r="10795" b="698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76AB" w14:textId="77777777" w:rsidR="00ED1E83" w:rsidRDefault="00ED1E83" w:rsidP="00F20505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firmed Date: ……………… Sabb: …………………… SADM: ……………………</w:t>
                            </w:r>
                          </w:p>
                          <w:p w14:paraId="526276AC" w14:textId="77777777" w:rsidR="00ED1E83" w:rsidRDefault="00ED1E83" w:rsidP="00F2050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26276AD" w14:textId="77777777" w:rsidR="00ED1E83" w:rsidRPr="007C5FAD" w:rsidRDefault="00ED1E83" w:rsidP="00F20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692" id="Text Box 13" o:spid="_x0000_s1030" type="#_x0000_t202" style="position:absolute;left:0;text-align:left;margin-left:65.9pt;margin-top:712.8pt;width:466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">
                <v:textbox>
                  <w:txbxContent>
                    <w:p w14:paraId="526276AB" w14:textId="77777777" w:rsidR="00ED1E83" w:rsidRDefault="00ED1E83" w:rsidP="00F20505">
                      <w:pPr>
                        <w:spacing w:before="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firmed Date: ………………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Sab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: …………………… SADM: ……………………</w:t>
                      </w:r>
                    </w:p>
                    <w:p w14:paraId="526276AC" w14:textId="77777777" w:rsidR="00ED1E83" w:rsidRDefault="00ED1E83" w:rsidP="00F2050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26276AD" w14:textId="77777777" w:rsidR="00ED1E83" w:rsidRPr="007C5FAD" w:rsidRDefault="00ED1E83" w:rsidP="00F205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275F8" w14:textId="34315E4C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9" w14:textId="3D2B0AC2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A" w14:textId="77777777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B" w14:textId="77777777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C" w14:textId="77777777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D" w14:textId="77777777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E" w14:textId="77777777" w:rsidR="00ED1E83" w:rsidRPr="00A6794E" w:rsidRDefault="00ED1E83" w:rsidP="00ED1E83">
      <w:pPr>
        <w:rPr>
          <w:rFonts w:ascii="Century Gothic" w:hAnsi="Century Gothic" w:cs="Arial"/>
          <w:color w:val="595959" w:themeColor="text1" w:themeTint="A6"/>
          <w:sz w:val="24"/>
        </w:rPr>
      </w:pPr>
    </w:p>
    <w:p w14:paraId="526275FF" w14:textId="77777777" w:rsidR="00E13512" w:rsidRPr="00A6794E" w:rsidRDefault="00E13512" w:rsidP="00EC7A49">
      <w:pPr>
        <w:spacing w:before="60"/>
        <w:ind w:left="-567"/>
        <w:rPr>
          <w:rFonts w:ascii="Century Gothic" w:hAnsi="Century Gothic" w:cs="Arial"/>
          <w:color w:val="595959" w:themeColor="text1" w:themeTint="A6"/>
          <w:sz w:val="20"/>
        </w:rPr>
        <w:sectPr w:rsidR="00E13512" w:rsidRPr="00A6794E" w:rsidSect="00966BAD">
          <w:headerReference w:type="default" r:id="rId8"/>
          <w:pgSz w:w="11906" w:h="16838"/>
          <w:pgMar w:top="510" w:right="851" w:bottom="510" w:left="1440" w:header="284" w:footer="709" w:gutter="0"/>
          <w:cols w:space="708"/>
          <w:docGrid w:linePitch="360"/>
        </w:sectPr>
      </w:pPr>
    </w:p>
    <w:p w14:paraId="52627600" w14:textId="77777777" w:rsidR="00EC7A49" w:rsidRPr="00A6794E" w:rsidRDefault="00EC7A49" w:rsidP="00EC7A49">
      <w:pPr>
        <w:spacing w:after="0"/>
        <w:ind w:left="-567" w:firstLine="1134"/>
        <w:rPr>
          <w:rFonts w:ascii="Century Gothic" w:hAnsi="Century Gothic" w:cs="Arial"/>
          <w:b/>
          <w:color w:val="595959" w:themeColor="text1" w:themeTint="A6"/>
          <w:sz w:val="28"/>
        </w:rPr>
      </w:pPr>
    </w:p>
    <w:p w14:paraId="52627601" w14:textId="77777777" w:rsidR="008C4C0E" w:rsidRPr="00314BA8" w:rsidRDefault="008C4C0E" w:rsidP="00C516A7">
      <w:pPr>
        <w:spacing w:after="0"/>
        <w:ind w:left="-567" w:firstLine="851"/>
        <w:rPr>
          <w:rFonts w:ascii="Voltage" w:hAnsi="Voltage" w:cs="Arial"/>
          <w:b/>
          <w:color w:val="000000" w:themeColor="text1"/>
          <w:sz w:val="32"/>
          <w:szCs w:val="28"/>
        </w:rPr>
      </w:pPr>
      <w:r w:rsidRPr="00314BA8">
        <w:rPr>
          <w:rFonts w:ascii="Voltage" w:hAnsi="Voltage" w:cs="Arial"/>
          <w:b/>
          <w:color w:val="000000" w:themeColor="text1"/>
          <w:sz w:val="32"/>
          <w:szCs w:val="28"/>
        </w:rPr>
        <w:t>Event Planning Checklist</w:t>
      </w:r>
    </w:p>
    <w:p w14:paraId="7B649627" w14:textId="77777777" w:rsidR="009D67BC" w:rsidRDefault="00A6794E" w:rsidP="00A6794E">
      <w:pPr>
        <w:spacing w:after="0"/>
        <w:ind w:left="-567" w:firstLine="851"/>
        <w:rPr>
          <w:rFonts w:ascii="Century Gothic" w:hAnsi="Century Gothic" w:cs="Arial"/>
          <w:color w:val="595959" w:themeColor="text1" w:themeTint="A6"/>
          <w:sz w:val="18"/>
        </w:rPr>
      </w:pPr>
      <w:r>
        <w:rPr>
          <w:rFonts w:ascii="Century Gothic" w:hAnsi="Century Gothic" w:cs="Arial"/>
          <w:color w:val="595959" w:themeColor="text1" w:themeTint="A6"/>
          <w:sz w:val="18"/>
        </w:rPr>
        <w:t xml:space="preserve">Please add your specific planning actions to this section. </w:t>
      </w:r>
    </w:p>
    <w:p w14:paraId="52627602" w14:textId="085D391C" w:rsidR="00A6794E" w:rsidRDefault="007B5B93" w:rsidP="00A6794E">
      <w:pPr>
        <w:spacing w:after="0"/>
        <w:ind w:left="-567" w:firstLine="851"/>
        <w:rPr>
          <w:rFonts w:ascii="Century Gothic" w:hAnsi="Century Gothic" w:cs="Arial"/>
          <w:color w:val="595959" w:themeColor="text1" w:themeTint="A6"/>
          <w:sz w:val="18"/>
        </w:rPr>
      </w:pPr>
      <w:r>
        <w:rPr>
          <w:rFonts w:ascii="Century Gothic" w:hAnsi="Century Gothic" w:cs="Arial"/>
          <w:color w:val="595959" w:themeColor="text1" w:themeTint="A6"/>
          <w:sz w:val="18"/>
        </w:rPr>
        <w:t xml:space="preserve">If not </w:t>
      </w:r>
      <w:r w:rsidR="00DB79F8">
        <w:rPr>
          <w:rFonts w:ascii="Century Gothic" w:hAnsi="Century Gothic" w:cs="Arial"/>
          <w:color w:val="595959" w:themeColor="text1" w:themeTint="A6"/>
          <w:sz w:val="18"/>
        </w:rPr>
        <w:t>applicable,</w:t>
      </w:r>
      <w:r>
        <w:rPr>
          <w:rFonts w:ascii="Century Gothic" w:hAnsi="Century Gothic" w:cs="Arial"/>
          <w:color w:val="595959" w:themeColor="text1" w:themeTint="A6"/>
          <w:sz w:val="18"/>
        </w:rPr>
        <w:t xml:space="preserve"> please put N/A</w:t>
      </w:r>
      <w:r w:rsidR="00DB79F8">
        <w:rPr>
          <w:rFonts w:ascii="Century Gothic" w:hAnsi="Century Gothic" w:cs="Arial"/>
          <w:color w:val="595959" w:themeColor="text1" w:themeTint="A6"/>
          <w:sz w:val="18"/>
        </w:rPr>
        <w:t>. Please note some criteria will always be applicable depending on your event.</w:t>
      </w:r>
    </w:p>
    <w:p w14:paraId="5AAAAB0B" w14:textId="07D26E09" w:rsidR="00DB79F8" w:rsidRPr="00A6794E" w:rsidRDefault="00AD43AD" w:rsidP="00A6794E">
      <w:pPr>
        <w:spacing w:after="0"/>
        <w:ind w:left="-567" w:firstLine="851"/>
        <w:rPr>
          <w:rFonts w:ascii="Century Gothic" w:hAnsi="Century Gothic" w:cs="Arial"/>
          <w:color w:val="595959" w:themeColor="text1" w:themeTint="A6"/>
          <w:sz w:val="36"/>
        </w:rPr>
      </w:pPr>
      <w:r>
        <w:rPr>
          <w:rFonts w:ascii="Century Gothic" w:hAnsi="Century Gothic" w:cs="Arial"/>
          <w:color w:val="595959" w:themeColor="text1" w:themeTint="A6"/>
          <w:sz w:val="18"/>
        </w:rPr>
        <w:t>*</w:t>
      </w:r>
      <w:r w:rsidR="00DB79F8">
        <w:rPr>
          <w:rFonts w:ascii="Century Gothic" w:hAnsi="Century Gothic" w:cs="Arial"/>
          <w:color w:val="595959" w:themeColor="text1" w:themeTint="A6"/>
          <w:sz w:val="18"/>
        </w:rPr>
        <w:t xml:space="preserve">All additional forms referenced below can be found on the Society Resource page on the website- </w:t>
      </w:r>
      <w:hyperlink r:id="rId9" w:history="1">
        <w:r w:rsidR="00DB79F8" w:rsidRPr="00DB79F8">
          <w:rPr>
            <w:rStyle w:val="Hyperlink"/>
            <w:sz w:val="18"/>
          </w:rPr>
          <w:t>https://www.wolvesunion.org/societies/societyresources/</w:t>
        </w:r>
      </w:hyperlink>
      <w:r w:rsidR="00DB79F8" w:rsidRPr="00DB79F8">
        <w:rPr>
          <w:sz w:val="18"/>
        </w:rPr>
        <w:t xml:space="preserve"> </w:t>
      </w:r>
    </w:p>
    <w:p w14:paraId="52627603" w14:textId="77777777" w:rsidR="008C4C0E" w:rsidRPr="00A6794E" w:rsidRDefault="008C4C0E" w:rsidP="00A6794E">
      <w:pPr>
        <w:spacing w:after="0"/>
        <w:rPr>
          <w:rFonts w:ascii="Century Gothic" w:hAnsi="Century Gothic" w:cs="Arial"/>
          <w:b/>
          <w:color w:val="595959" w:themeColor="text1" w:themeTint="A6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292"/>
        <w:gridCol w:w="5063"/>
        <w:gridCol w:w="2604"/>
        <w:gridCol w:w="2289"/>
        <w:gridCol w:w="1193"/>
      </w:tblGrid>
      <w:tr w:rsidR="00662536" w:rsidRPr="00A6794E" w14:paraId="52627608" w14:textId="5683BCC3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04" w14:textId="77777777" w:rsidR="000C53F8" w:rsidRPr="00314BA8" w:rsidRDefault="000C53F8" w:rsidP="00DB79F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BA8">
              <w:rPr>
                <w:rFonts w:ascii="Century Gothic" w:hAnsi="Century Gothic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3F4CF37D" w14:textId="5B486B21" w:rsidR="000C53F8" w:rsidRPr="00314BA8" w:rsidRDefault="000C53F8" w:rsidP="00DB79F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BA8">
              <w:rPr>
                <w:rFonts w:ascii="Century Gothic" w:hAnsi="Century Gothic" w:cs="Arial"/>
                <w:b/>
                <w:sz w:val="20"/>
                <w:szCs w:val="20"/>
              </w:rPr>
              <w:t>Applicable (Yes or No)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1395372" w14:textId="2726142C" w:rsidR="000C53F8" w:rsidRPr="00314BA8" w:rsidRDefault="000C53F8" w:rsidP="00DB79F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BA8">
              <w:rPr>
                <w:rFonts w:ascii="Century Gothic" w:hAnsi="Century Gothic" w:cs="Arial"/>
                <w:b/>
                <w:sz w:val="20"/>
                <w:szCs w:val="20"/>
              </w:rPr>
              <w:t>Details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05" w14:textId="17B9E2AA" w:rsidR="000C53F8" w:rsidRPr="00314BA8" w:rsidRDefault="000C53F8" w:rsidP="00DB79F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BA8">
              <w:rPr>
                <w:rFonts w:ascii="Century Gothic" w:hAnsi="Century Gothic" w:cs="Arial"/>
                <w:b/>
                <w:sz w:val="20"/>
                <w:szCs w:val="20"/>
              </w:rPr>
              <w:t>Committee Member Responsible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06" w14:textId="427C88CD" w:rsidR="000C53F8" w:rsidRPr="00314BA8" w:rsidRDefault="009D67BC" w:rsidP="00DB79F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BA8">
              <w:rPr>
                <w:rFonts w:ascii="Century Gothic" w:hAnsi="Century Gothic" w:cs="Arial"/>
                <w:b/>
                <w:sz w:val="20"/>
                <w:szCs w:val="20"/>
              </w:rPr>
              <w:t>Sign Off</w:t>
            </w:r>
            <w:r w:rsidR="000C53F8" w:rsidRPr="00314BA8">
              <w:rPr>
                <w:rFonts w:ascii="Century Gothic" w:hAnsi="Century Gothic" w:cs="Arial"/>
                <w:b/>
                <w:sz w:val="20"/>
                <w:szCs w:val="20"/>
              </w:rPr>
              <w:t xml:space="preserve"> Granted By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667AA2AB" w14:textId="7D99BD7D" w:rsidR="000C53F8" w:rsidRPr="00314BA8" w:rsidRDefault="000C53F8" w:rsidP="00DB79F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BA8">
              <w:rPr>
                <w:rFonts w:ascii="Century Gothic" w:hAnsi="Century Gothic" w:cs="Arial"/>
                <w:b/>
                <w:sz w:val="20"/>
                <w:szCs w:val="20"/>
              </w:rPr>
              <w:t>Date Approved</w:t>
            </w:r>
          </w:p>
        </w:tc>
      </w:tr>
      <w:tr w:rsidR="00662536" w:rsidRPr="00A6794E" w14:paraId="22CC9B0A" w14:textId="77777777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3277C30E" w14:textId="22C41C5D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Societies Co-ordinator Informed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B09A" w14:textId="04BEB220" w:rsidR="000C53F8" w:rsidRPr="00A6794E" w:rsidRDefault="009D67BC" w:rsidP="009D67BC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  <w:r w:rsidRPr="009D67BC">
              <w:rPr>
                <w:rFonts w:ascii="Century Gothic" w:hAnsi="Century Gothic" w:cs="Arial"/>
                <w:b/>
                <w:color w:val="000000" w:themeColor="text1"/>
                <w:sz w:val="24"/>
              </w:rPr>
              <w:t>YES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E3329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DC67C" w14:textId="1F432564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441EA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170B2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448E8B82" w14:textId="77777777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7728396C" w14:textId="2ED3F81B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Room Booking</w:t>
            </w:r>
            <w:r w:rsidR="00AD43AD" w:rsidRPr="00314BA8">
              <w:rPr>
                <w:rFonts w:ascii="Century Gothic" w:hAnsi="Century Gothic" w:cs="Arial"/>
                <w:b/>
              </w:rPr>
              <w:t>*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FD18E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9BBE7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70F07" w14:textId="4BFD90D3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83C3B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BA895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12" w14:textId="2D1F1652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0E" w14:textId="14E1FD6D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Risk Assessment</w:t>
            </w:r>
            <w:r w:rsidR="00AD43AD" w:rsidRPr="00314BA8">
              <w:rPr>
                <w:rFonts w:ascii="Century Gothic" w:hAnsi="Century Gothic" w:cs="Arial"/>
                <w:b/>
              </w:rPr>
              <w:t>*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F1F02" w14:textId="01F3FDD3" w:rsidR="000C53F8" w:rsidRPr="00A6794E" w:rsidRDefault="009D67BC" w:rsidP="009D67BC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  <w:r w:rsidRPr="009D67BC">
              <w:rPr>
                <w:rFonts w:ascii="Century Gothic" w:hAnsi="Century Gothic" w:cs="Arial"/>
                <w:b/>
                <w:color w:val="000000" w:themeColor="text1"/>
                <w:sz w:val="24"/>
              </w:rPr>
              <w:t>YES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4802C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0F" w14:textId="5F9A712C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10" w14:textId="3CB2BE88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878A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9D67BC" w:rsidRPr="00A6794E" w14:paraId="61325C96" w14:textId="77777777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B6E524E" w14:textId="3CC3FB5D" w:rsidR="009D67BC" w:rsidRPr="00314BA8" w:rsidRDefault="009D67BC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External Speakers Form</w:t>
            </w:r>
            <w:r w:rsidR="00AD43AD" w:rsidRPr="00314BA8">
              <w:rPr>
                <w:rFonts w:ascii="Century Gothic" w:hAnsi="Century Gothic" w:cs="Arial"/>
                <w:b/>
              </w:rPr>
              <w:t>*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872E6" w14:textId="77777777" w:rsidR="009D67BC" w:rsidRPr="00A6794E" w:rsidRDefault="009D67BC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CB601" w14:textId="77777777" w:rsidR="009D67BC" w:rsidRPr="00A6794E" w:rsidRDefault="009D67BC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EECAC" w14:textId="77777777" w:rsidR="009D67BC" w:rsidRPr="00A6794E" w:rsidRDefault="009D67BC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780C" w14:textId="77777777" w:rsidR="009D67BC" w:rsidRPr="00A6794E" w:rsidRDefault="009D67BC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C3DFA" w14:textId="77777777" w:rsidR="009D67BC" w:rsidRPr="00A6794E" w:rsidRDefault="009D67BC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17" w14:textId="7897D53C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13" w14:textId="77777777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Financial Plan/Budget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C191D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E5992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14" w14:textId="38E5F3FF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15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7E6A4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37A6BE65" w14:textId="77777777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32CD03D9" w14:textId="27653786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Ticketing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97511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5DA3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D1A31" w14:textId="447306A9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29DF2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22615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662536" w:rsidRPr="00A6794E" w14:paraId="7793CB7F" w14:textId="77777777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10D67280" w14:textId="458F048A" w:rsidR="00662536" w:rsidRPr="00314BA8" w:rsidRDefault="00662536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Society Development Fund Application</w:t>
            </w:r>
            <w:r w:rsidR="00AD43AD" w:rsidRPr="00314BA8">
              <w:rPr>
                <w:rFonts w:ascii="Century Gothic" w:hAnsi="Century Gothic" w:cs="Arial"/>
                <w:b/>
              </w:rPr>
              <w:t>*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35F29" w14:textId="77777777" w:rsidR="00662536" w:rsidRPr="00A6794E" w:rsidRDefault="00662536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6662" w14:textId="77777777" w:rsidR="00662536" w:rsidRPr="00A6794E" w:rsidRDefault="00662536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2AA2C" w14:textId="77777777" w:rsidR="00662536" w:rsidRPr="00A6794E" w:rsidRDefault="00662536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73B64" w14:textId="77777777" w:rsidR="00662536" w:rsidRPr="00A6794E" w:rsidRDefault="00662536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E4A42" w14:textId="77777777" w:rsidR="00662536" w:rsidRPr="00A6794E" w:rsidRDefault="00662536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21" w14:textId="2BECBE1B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1D" w14:textId="1AADEF3D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Creative Brief Form</w:t>
            </w:r>
            <w:r w:rsidR="00AD43AD" w:rsidRPr="00314BA8">
              <w:rPr>
                <w:rFonts w:ascii="Century Gothic" w:hAnsi="Century Gothic" w:cs="Arial"/>
                <w:b/>
              </w:rPr>
              <w:t>*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D2607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B77C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1E" w14:textId="46BBDA55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1F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F4DB4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26" w14:textId="7848DE2A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22" w14:textId="1DBFA71E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Promotion Event Form</w:t>
            </w:r>
            <w:r w:rsidR="00AD43AD" w:rsidRPr="00314BA8">
              <w:rPr>
                <w:rFonts w:ascii="Century Gothic" w:hAnsi="Century Gothic" w:cs="Arial"/>
                <w:b/>
              </w:rPr>
              <w:t>*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032DF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1DA7D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23" w14:textId="1C92EA43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24" w14:textId="593F514F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E7977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35" w14:textId="3EC6AD3D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31" w14:textId="0099B5FD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Bar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07365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BB60D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32" w14:textId="5297D88F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33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DEE53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64" w14:textId="64CACA95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60" w14:textId="572850FC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External Partners (DJ, Catering, Entertainment, external activities at event?)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5CA1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A7EB1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61" w14:textId="2763CADE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62" w14:textId="7D1AEF5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0D02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69" w14:textId="416EFE57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65" w14:textId="77777777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Security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B3908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CAA4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66" w14:textId="228B1030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67" w14:textId="1374A642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B0671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0C53F8" w:rsidRPr="00A6794E" w14:paraId="52627679" w14:textId="17C24DFD" w:rsidTr="00314BA8">
        <w:trPr>
          <w:jc w:val="center"/>
        </w:trPr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52627675" w14:textId="40B7B5A1" w:rsidR="000C53F8" w:rsidRPr="00314BA8" w:rsidRDefault="000C53F8" w:rsidP="008B6B4C">
            <w:pPr>
              <w:jc w:val="center"/>
              <w:rPr>
                <w:rFonts w:ascii="Century Gothic" w:hAnsi="Century Gothic" w:cs="Arial"/>
                <w:b/>
              </w:rPr>
            </w:pPr>
            <w:r w:rsidRPr="00314BA8">
              <w:rPr>
                <w:rFonts w:ascii="Century Gothic" w:hAnsi="Century Gothic" w:cs="Arial"/>
                <w:b/>
              </w:rPr>
              <w:t>Stage/ AV Equipment/Projector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C795C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54EE5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76" w14:textId="2282E12D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7677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9D89D" w14:textId="77777777" w:rsidR="000C53F8" w:rsidRPr="00A6794E" w:rsidRDefault="000C53F8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  <w:tr w:rsidR="00662536" w:rsidRPr="00A6794E" w14:paraId="7266795A" w14:textId="77777777" w:rsidTr="00C57C70">
        <w:trPr>
          <w:jc w:val="center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1531"/>
          </w:tcPr>
          <w:p w14:paraId="071EC3D0" w14:textId="31F7295E" w:rsidR="00662536" w:rsidRPr="00A6794E" w:rsidRDefault="00662536" w:rsidP="008B6B4C">
            <w:pPr>
              <w:jc w:val="center"/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  <w:r w:rsidRPr="00314BA8">
              <w:rPr>
                <w:rFonts w:ascii="Century Gothic" w:hAnsi="Century Gothic" w:cs="Arial"/>
                <w:b/>
                <w:sz w:val="24"/>
              </w:rPr>
              <w:t>Date Approved by Societies Co-ordinator</w:t>
            </w:r>
          </w:p>
        </w:tc>
        <w:tc>
          <w:tcPr>
            <w:tcW w:w="6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7984"/>
          </w:tcPr>
          <w:p w14:paraId="2256AE39" w14:textId="77777777" w:rsidR="00662536" w:rsidRPr="00A6794E" w:rsidRDefault="00662536" w:rsidP="00C516A7">
            <w:pPr>
              <w:rPr>
                <w:rFonts w:ascii="Century Gothic" w:hAnsi="Century Gothic" w:cs="Arial"/>
                <w:b/>
                <w:color w:val="595959" w:themeColor="text1" w:themeTint="A6"/>
                <w:sz w:val="24"/>
              </w:rPr>
            </w:pPr>
          </w:p>
        </w:tc>
      </w:tr>
    </w:tbl>
    <w:p w14:paraId="24F2F000" w14:textId="5D5661B8" w:rsidR="00CD41AE" w:rsidRDefault="00CD41AE" w:rsidP="00CD41AE">
      <w:pPr>
        <w:spacing w:after="0"/>
        <w:rPr>
          <w:rFonts w:ascii="Century Gothic" w:hAnsi="Century Gothic" w:cs="Arial"/>
          <w:color w:val="595959" w:themeColor="text1" w:themeTint="A6"/>
          <w:sz w:val="24"/>
        </w:rPr>
      </w:pPr>
    </w:p>
    <w:p w14:paraId="55EFCA0D" w14:textId="416EAFA0" w:rsidR="00DB79F8" w:rsidRPr="00683E7C" w:rsidRDefault="00683E7C" w:rsidP="00683E7C">
      <w:pPr>
        <w:spacing w:after="0"/>
        <w:jc w:val="center"/>
        <w:rPr>
          <w:rFonts w:ascii="Century Gothic" w:hAnsi="Century Gothic" w:cs="Arial"/>
          <w:b/>
          <w:color w:val="595959" w:themeColor="text1" w:themeTint="A6"/>
          <w:sz w:val="24"/>
        </w:rPr>
      </w:pPr>
      <w:r w:rsidRPr="00683E7C">
        <w:rPr>
          <w:rFonts w:ascii="Century Gothic" w:hAnsi="Century Gothic" w:cs="Arial"/>
          <w:b/>
          <w:color w:val="595959" w:themeColor="text1" w:themeTint="A6"/>
          <w:sz w:val="24"/>
        </w:rPr>
        <w:t xml:space="preserve">All applicable areas MUST be </w:t>
      </w:r>
      <w:r w:rsidR="0097527F" w:rsidRPr="00683E7C">
        <w:rPr>
          <w:rFonts w:ascii="Century Gothic" w:hAnsi="Century Gothic" w:cs="Arial"/>
          <w:b/>
          <w:color w:val="595959" w:themeColor="text1" w:themeTint="A6"/>
          <w:sz w:val="24"/>
        </w:rPr>
        <w:t>completed,</w:t>
      </w:r>
      <w:r w:rsidRPr="00683E7C">
        <w:rPr>
          <w:rFonts w:ascii="Century Gothic" w:hAnsi="Century Gothic" w:cs="Arial"/>
          <w:b/>
          <w:color w:val="595959" w:themeColor="text1" w:themeTint="A6"/>
          <w:sz w:val="24"/>
        </w:rPr>
        <w:t xml:space="preserve"> </w:t>
      </w:r>
      <w:r w:rsidR="008B6B4C">
        <w:rPr>
          <w:rFonts w:ascii="Century Gothic" w:hAnsi="Century Gothic" w:cs="Arial"/>
          <w:b/>
          <w:color w:val="595959" w:themeColor="text1" w:themeTint="A6"/>
          <w:sz w:val="24"/>
        </w:rPr>
        <w:t>and the event must be signed off by the Societies Co-ordinator AT LEAST 10 working days before the event takes place</w:t>
      </w:r>
    </w:p>
    <w:sectPr w:rsidR="00DB79F8" w:rsidRPr="00683E7C" w:rsidSect="000C53F8">
      <w:pgSz w:w="16838" w:h="11906" w:orient="landscape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7696" w14:textId="77777777" w:rsidR="0075379E" w:rsidRDefault="0075379E" w:rsidP="0075379E">
      <w:pPr>
        <w:spacing w:after="0" w:line="240" w:lineRule="auto"/>
      </w:pPr>
      <w:r>
        <w:separator/>
      </w:r>
    </w:p>
  </w:endnote>
  <w:endnote w:type="continuationSeparator" w:id="0">
    <w:p w14:paraId="52627697" w14:textId="77777777" w:rsidR="0075379E" w:rsidRDefault="0075379E" w:rsidP="0075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ag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7694" w14:textId="77777777" w:rsidR="0075379E" w:rsidRDefault="0075379E" w:rsidP="0075379E">
      <w:pPr>
        <w:spacing w:after="0" w:line="240" w:lineRule="auto"/>
      </w:pPr>
      <w:r>
        <w:separator/>
      </w:r>
    </w:p>
  </w:footnote>
  <w:footnote w:type="continuationSeparator" w:id="0">
    <w:p w14:paraId="52627695" w14:textId="77777777" w:rsidR="0075379E" w:rsidRDefault="0075379E" w:rsidP="0075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7698" w14:textId="78BFBC2C" w:rsidR="0075379E" w:rsidRDefault="00CD41AE" w:rsidP="00201E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97AB44" wp14:editId="484F189E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2952750" cy="485775"/>
          <wp:effectExtent l="0" t="0" r="0" b="9525"/>
          <wp:wrapSquare wrapText="bothSides"/>
          <wp:docPr id="2" name="Picture 2" descr="cid:image001.jpg@01D51563.5BA6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1563.5BA67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94E">
      <w:tab/>
    </w:r>
    <w:r w:rsidR="00A6794E">
      <w:tab/>
    </w:r>
    <w:r w:rsidR="00A6794E">
      <w:tab/>
    </w:r>
  </w:p>
  <w:p w14:paraId="52627699" w14:textId="77777777" w:rsidR="00201EC4" w:rsidRDefault="00201EC4" w:rsidP="00201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ocs Fed Thumbnail Logo 2012" style="width:55.15pt;height:55.15pt;visibility:visible" o:bullet="t">
        <v:imagedata r:id="rId1" o:title="Socs Fed Thumbnail Logo 2012"/>
      </v:shape>
    </w:pict>
  </w:numPicBullet>
  <w:abstractNum w:abstractNumId="0" w15:restartNumberingAfterBreak="0">
    <w:nsid w:val="5B440C75"/>
    <w:multiLevelType w:val="hybridMultilevel"/>
    <w:tmpl w:val="E4F8B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227C38"/>
    <w:multiLevelType w:val="hybridMultilevel"/>
    <w:tmpl w:val="A648B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9E"/>
    <w:rsid w:val="000169BC"/>
    <w:rsid w:val="000622C7"/>
    <w:rsid w:val="000A7F2B"/>
    <w:rsid w:val="000C53F8"/>
    <w:rsid w:val="000D770B"/>
    <w:rsid w:val="000D796B"/>
    <w:rsid w:val="00201EC4"/>
    <w:rsid w:val="002563BA"/>
    <w:rsid w:val="002F03B7"/>
    <w:rsid w:val="00314BA8"/>
    <w:rsid w:val="00332FE6"/>
    <w:rsid w:val="00336848"/>
    <w:rsid w:val="0039620C"/>
    <w:rsid w:val="003D7E06"/>
    <w:rsid w:val="003F437E"/>
    <w:rsid w:val="00406A6E"/>
    <w:rsid w:val="004208CC"/>
    <w:rsid w:val="00420B35"/>
    <w:rsid w:val="004A636A"/>
    <w:rsid w:val="004B71D6"/>
    <w:rsid w:val="00501037"/>
    <w:rsid w:val="00600443"/>
    <w:rsid w:val="0061755C"/>
    <w:rsid w:val="00643E06"/>
    <w:rsid w:val="00662536"/>
    <w:rsid w:val="00683E7C"/>
    <w:rsid w:val="006A1075"/>
    <w:rsid w:val="006F5BB7"/>
    <w:rsid w:val="00726BBD"/>
    <w:rsid w:val="0075379E"/>
    <w:rsid w:val="0076135A"/>
    <w:rsid w:val="0078639E"/>
    <w:rsid w:val="00795371"/>
    <w:rsid w:val="007A09EA"/>
    <w:rsid w:val="007B5B93"/>
    <w:rsid w:val="007D7B27"/>
    <w:rsid w:val="007D7BFF"/>
    <w:rsid w:val="007E5053"/>
    <w:rsid w:val="008004FE"/>
    <w:rsid w:val="00817A24"/>
    <w:rsid w:val="0082697B"/>
    <w:rsid w:val="008B6B4C"/>
    <w:rsid w:val="008C4C0E"/>
    <w:rsid w:val="0093166F"/>
    <w:rsid w:val="0095269E"/>
    <w:rsid w:val="00966BAD"/>
    <w:rsid w:val="0097527F"/>
    <w:rsid w:val="009D67BC"/>
    <w:rsid w:val="009F1E85"/>
    <w:rsid w:val="00A6794E"/>
    <w:rsid w:val="00A77DD0"/>
    <w:rsid w:val="00A97593"/>
    <w:rsid w:val="00AA25A5"/>
    <w:rsid w:val="00AD3347"/>
    <w:rsid w:val="00AD43AD"/>
    <w:rsid w:val="00C220DA"/>
    <w:rsid w:val="00C516A7"/>
    <w:rsid w:val="00C57C70"/>
    <w:rsid w:val="00C9143B"/>
    <w:rsid w:val="00C939D5"/>
    <w:rsid w:val="00CA3113"/>
    <w:rsid w:val="00CD41AE"/>
    <w:rsid w:val="00CE1F53"/>
    <w:rsid w:val="00D25DAC"/>
    <w:rsid w:val="00D425FB"/>
    <w:rsid w:val="00D73BF6"/>
    <w:rsid w:val="00DB79F8"/>
    <w:rsid w:val="00DD56D7"/>
    <w:rsid w:val="00E13512"/>
    <w:rsid w:val="00E220F4"/>
    <w:rsid w:val="00E327B2"/>
    <w:rsid w:val="00E46445"/>
    <w:rsid w:val="00E75804"/>
    <w:rsid w:val="00EC7A49"/>
    <w:rsid w:val="00ED1E83"/>
    <w:rsid w:val="00EF21F0"/>
    <w:rsid w:val="00F20505"/>
    <w:rsid w:val="00F34AA5"/>
    <w:rsid w:val="00F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2"/>
    </o:shapelayout>
  </w:shapeDefaults>
  <w:decimalSymbol w:val="."/>
  <w:listSeparator w:val=","/>
  <w14:docId w14:val="526275DB"/>
  <w15:docId w15:val="{72020CB0-F8E2-4E63-95F4-AA19BA9D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379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79E"/>
  </w:style>
  <w:style w:type="paragraph" w:styleId="Footer">
    <w:name w:val="footer"/>
    <w:basedOn w:val="Normal"/>
    <w:link w:val="FooterChar"/>
    <w:uiPriority w:val="99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9E"/>
  </w:style>
  <w:style w:type="paragraph" w:styleId="BalloonText">
    <w:name w:val="Balloon Text"/>
    <w:basedOn w:val="Normal"/>
    <w:link w:val="BalloonTextChar"/>
    <w:uiPriority w:val="99"/>
    <w:semiHidden/>
    <w:unhideWhenUsed/>
    <w:rsid w:val="0075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379E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69B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9B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0169BC"/>
    <w:rPr>
      <w:b/>
      <w:bCs/>
      <w:i/>
      <w:iCs/>
      <w:color w:val="DDDDD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51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B7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lvesunion.org/societies/societyresour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563.5BA6798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BBA3-10BF-45B7-A065-FEA52C8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y Sanghera</dc:creator>
  <cp:keywords/>
  <dc:description/>
  <cp:lastModifiedBy>Cotter, Jennifer</cp:lastModifiedBy>
  <cp:revision>7</cp:revision>
  <dcterms:created xsi:type="dcterms:W3CDTF">2019-06-04T10:18:00Z</dcterms:created>
  <dcterms:modified xsi:type="dcterms:W3CDTF">2019-06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4732764</vt:i4>
  </property>
</Properties>
</file>